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proofErr w:type="gramStart"/>
      <w:r w:rsidR="00187ED8">
        <w:rPr>
          <w:rFonts w:ascii="微软雅黑" w:eastAsia="微软雅黑" w:hAnsi="微软雅黑" w:cs="微软雅黑" w:hint="eastAsia"/>
          <w:lang w:eastAsia="zh-CN"/>
        </w:rPr>
        <w:t>暖哇</w:t>
      </w:r>
      <w:r w:rsidR="00952E18">
        <w:rPr>
          <w:rFonts w:ascii="微软雅黑" w:eastAsia="微软雅黑" w:hAnsi="微软雅黑" w:cs="微软雅黑" w:hint="eastAsia"/>
          <w:lang w:eastAsia="zh-CN"/>
        </w:rPr>
        <w:t>科技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861C09">
        <w:rPr>
          <w:rFonts w:ascii="微软雅黑" w:eastAsia="微软雅黑" w:hAnsi="微软雅黑" w:cs="微软雅黑"/>
          <w:lang w:eastAsia="zh-CN"/>
        </w:rPr>
        <w:t>2020</w:t>
      </w:r>
      <w:r w:rsidR="002D275D">
        <w:rPr>
          <w:rFonts w:ascii="微软雅黑" w:eastAsia="微软雅黑" w:hAnsi="微软雅黑" w:cs="微软雅黑" w:hint="eastAsia"/>
          <w:lang w:eastAsia="zh-CN"/>
        </w:rPr>
        <w:t>0925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0774DF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1923124" w:history="1">
            <w:r w:rsidR="000774DF" w:rsidRPr="00996E2F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4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BE045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1923125" w:history="1">
            <w:r w:rsidR="000774DF" w:rsidRPr="00996E2F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0774DF" w:rsidRPr="00996E2F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5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BE04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6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6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BE04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7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7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BE04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8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8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BE04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9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9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BE045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30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30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>
        <w:tc>
          <w:tcPr>
            <w:tcW w:w="1661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:rsidR="001A1633" w:rsidRDefault="00D1433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925</w:t>
            </w:r>
          </w:p>
        </w:tc>
        <w:tc>
          <w:tcPr>
            <w:tcW w:w="4954" w:type="dxa"/>
            <w:tcBorders>
              <w:top w:val="nil"/>
            </w:tcBorders>
          </w:tcPr>
          <w:p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  <w:tr w:rsidR="00D3571C" w:rsidTr="00D3571C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1221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</w:t>
            </w:r>
            <w:r w:rsidRPr="00D3571C">
              <w:rPr>
                <w:rFonts w:ascii="微软雅黑" w:eastAsia="微软雅黑" w:hAnsi="微软雅黑" w:cs="微软雅黑" w:hint="eastAsia"/>
              </w:rPr>
              <w:t>现代财“橙易保百万医疗保险”增值服务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2</w:t>
            </w:r>
            <w:r>
              <w:rPr>
                <w:rFonts w:ascii="微软雅黑" w:eastAsia="微软雅黑" w:hAnsi="微软雅黑" w:cs="微软雅黑"/>
              </w:rPr>
              <w:t>.0</w:t>
            </w:r>
          </w:p>
        </w:tc>
      </w:tr>
      <w:tr w:rsidR="00C05C77" w:rsidTr="00C05C77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5C77" w:rsidRDefault="00C05C77" w:rsidP="00D823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C77" w:rsidRDefault="00C05C77" w:rsidP="00D823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10317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5C77" w:rsidRDefault="00C05C77" w:rsidP="00D823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新增</w:t>
            </w:r>
            <w:r w:rsidRPr="00C05C77">
              <w:rPr>
                <w:rFonts w:ascii="微软雅黑" w:eastAsia="微软雅黑" w:hAnsi="微软雅黑" w:cs="微软雅黑"/>
              </w:rPr>
              <w:t>国</w:t>
            </w:r>
            <w:proofErr w:type="gramEnd"/>
            <w:r w:rsidRPr="00C05C77">
              <w:rPr>
                <w:rFonts w:ascii="微软雅黑" w:eastAsia="微软雅黑" w:hAnsi="微软雅黑" w:cs="微软雅黑"/>
              </w:rPr>
              <w:t>任重疾三项服务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5C77" w:rsidRDefault="00A7449F" w:rsidP="00D823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3</w:t>
            </w:r>
            <w:r w:rsidR="00C05C77">
              <w:rPr>
                <w:rFonts w:ascii="微软雅黑" w:eastAsia="微软雅黑" w:hAnsi="微软雅黑" w:cs="微软雅黑"/>
              </w:rPr>
              <w:t>.0</w:t>
            </w:r>
          </w:p>
        </w:tc>
      </w:tr>
    </w:tbl>
    <w:p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1" w:name="_Toc51923124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192312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1923126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r w:rsidR="004208AC">
        <w:rPr>
          <w:rFonts w:ascii="微软雅黑" w:eastAsia="微软雅黑" w:hAnsi="微软雅黑" w:cs="微软雅黑" w:hint="eastAsia"/>
          <w:sz w:val="18"/>
          <w:szCs w:val="21"/>
        </w:rPr>
        <w:t>保单号、签名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r w:rsidR="00407CF7">
        <w:rPr>
          <w:rFonts w:ascii="微软雅黑" w:eastAsia="微软雅黑" w:hAnsi="微软雅黑" w:cs="微软雅黑" w:hint="eastAsia"/>
          <w:sz w:val="18"/>
          <w:szCs w:val="21"/>
        </w:rPr>
        <w:t>保单号</w:t>
      </w:r>
      <w:r w:rsidR="00AE0FEA">
        <w:rPr>
          <w:rFonts w:ascii="微软雅黑" w:eastAsia="微软雅黑" w:hAnsi="微软雅黑" w:cs="微软雅黑" w:hint="eastAsia"/>
          <w:sz w:val="18"/>
          <w:szCs w:val="21"/>
        </w:rPr>
        <w:t>区分</w:t>
      </w:r>
      <w:r w:rsidR="00133938">
        <w:rPr>
          <w:rFonts w:ascii="微软雅黑" w:eastAsia="微软雅黑" w:hAnsi="微软雅黑" w:cs="微软雅黑" w:hint="eastAsia"/>
          <w:sz w:val="18"/>
          <w:szCs w:val="21"/>
        </w:rPr>
        <w:t>用户</w:t>
      </w:r>
      <w:r w:rsidR="00407CF7">
        <w:rPr>
          <w:rFonts w:ascii="微软雅黑" w:eastAsia="微软雅黑" w:hAnsi="微软雅黑" w:cs="微软雅黑" w:hint="eastAsia"/>
          <w:sz w:val="18"/>
          <w:szCs w:val="21"/>
        </w:rPr>
        <w:t>，签名用于验证数据正确性</w:t>
      </w:r>
      <w:r w:rsidR="00185855">
        <w:rPr>
          <w:rFonts w:ascii="微软雅黑" w:eastAsia="微软雅黑" w:hAnsi="微软雅黑" w:cs="微软雅黑" w:hint="eastAsia"/>
        </w:rPr>
        <w:t>。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1923127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1923128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C228A9">
        <w:rPr>
          <w:rFonts w:ascii="微软雅黑" w:eastAsia="微软雅黑" w:hAnsi="微软雅黑" w:cs="微软雅黑"/>
          <w:sz w:val="18"/>
          <w:szCs w:val="18"/>
        </w:rPr>
        <w:t>https://wptapi.healthlink.c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/wpt-api/nua</w:t>
      </w:r>
      <w:r w:rsidR="0072779D">
        <w:rPr>
          <w:rFonts w:ascii="微软雅黑" w:eastAsia="微软雅黑" w:hAnsi="微软雅黑" w:cs="微软雅黑"/>
          <w:sz w:val="18"/>
          <w:szCs w:val="18"/>
        </w:rPr>
        <w:t>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wa/index.html?productId=</w:t>
      </w:r>
      <w:r w:rsidR="004208AC" w:rsidRPr="004208AC">
        <w:rPr>
          <w:rFonts w:ascii="微软雅黑" w:eastAsia="微软雅黑" w:hAnsi="微软雅黑" w:cs="微软雅黑"/>
          <w:sz w:val="18"/>
          <w:szCs w:val="18"/>
        </w:rPr>
        <w:t>TA01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&amp;policyNum=XXX&amp;sign=XXX</w:t>
      </w:r>
    </w:p>
    <w:p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CA5451" w:rsidRPr="00CA5451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nua</w:t>
      </w:r>
      <w:r w:rsidR="0072779D">
        <w:rPr>
          <w:rFonts w:ascii="微软雅黑" w:eastAsia="微软雅黑" w:hAnsi="微软雅黑" w:cs="微软雅黑"/>
          <w:sz w:val="18"/>
          <w:szCs w:val="18"/>
        </w:rPr>
        <w:t>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wa/index.html?productId=</w:t>
      </w:r>
      <w:r w:rsidR="004208AC" w:rsidRPr="004208AC">
        <w:rPr>
          <w:rFonts w:ascii="微软雅黑" w:eastAsia="微软雅黑" w:hAnsi="微软雅黑" w:cs="微软雅黑"/>
          <w:sz w:val="18"/>
          <w:szCs w:val="18"/>
        </w:rPr>
        <w:t>TA01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&amp;policyNum=XXX&amp;sign=XXX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1923129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>
        <w:tc>
          <w:tcPr>
            <w:tcW w:w="166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>
        <w:tc>
          <w:tcPr>
            <w:tcW w:w="1668" w:type="dxa"/>
          </w:tcPr>
          <w:p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6D204F" w:rsidRPr="006D204F" w:rsidRDefault="00D20C55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57455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</w:t>
            </w:r>
            <w:r w:rsidR="0057455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D204F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A01:天安添福e保 百万医疗保险月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A02:天安添福e保 百万医疗保险年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M01:前多福e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保月</w:t>
            </w:r>
            <w:proofErr w:type="gramEnd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Y01:前多福e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保年</w:t>
            </w:r>
            <w:proofErr w:type="gramEnd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M02:前多福e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保月</w:t>
            </w:r>
            <w:proofErr w:type="gramEnd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Y02:前多福e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保年</w:t>
            </w:r>
            <w:proofErr w:type="gramEnd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HHM01:福海e生百万医疗保险月缴版</w:t>
            </w:r>
          </w:p>
          <w:p w:rsidR="001A1633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HHY01:福海e生百万医疗保险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年缴版</w:t>
            </w:r>
            <w:proofErr w:type="gramEnd"/>
            <w:r w:rsid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95582" w:rsidRP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DCM01</w:t>
            </w:r>
            <w:r w:rsidR="00695582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:</w:t>
            </w:r>
            <w:proofErr w:type="gramStart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橙易保</w:t>
            </w:r>
            <w:proofErr w:type="gramEnd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百万医疗保险</w:t>
            </w:r>
            <w:proofErr w:type="gramStart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月缴版</w:t>
            </w:r>
            <w:proofErr w:type="gramEnd"/>
            <w:r w:rsid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95582" w:rsidRP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DCY01</w:t>
            </w:r>
            <w:r w:rsidR="00695582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:</w:t>
            </w:r>
            <w:proofErr w:type="gramStart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橙易保</w:t>
            </w:r>
            <w:proofErr w:type="gramEnd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百万医疗保险年缴版</w:t>
            </w:r>
          </w:p>
          <w:p w:rsidR="00CF3036" w:rsidRDefault="00CF3036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F303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GRCM0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:</w:t>
            </w:r>
            <w:r w:rsidRPr="00CF303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任小康百万医疗保险月缴版</w:t>
            </w:r>
          </w:p>
          <w:p w:rsidR="00CF3036" w:rsidRDefault="00CF3036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CF303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GRCY01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bookmarkStart w:id="7" w:name="_GoBack"/>
            <w:bookmarkEnd w:id="7"/>
            <w:r w:rsidRPr="00CF303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任小康百万医疗保险年缴版</w:t>
            </w:r>
          </w:p>
        </w:tc>
      </w:tr>
      <w:tr w:rsidR="001A1633">
        <w:tc>
          <w:tcPr>
            <w:tcW w:w="1668" w:type="dxa"/>
          </w:tcPr>
          <w:p w:rsidR="001A1633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C228A9">
              <w:rPr>
                <w:rFonts w:ascii="微软雅黑" w:eastAsia="微软雅黑" w:hAnsi="微软雅黑" w:cs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20C55" w:rsidRDefault="00C12730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  <w:r w:rsidR="000E440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2730">
        <w:tc>
          <w:tcPr>
            <w:tcW w:w="1668" w:type="dxa"/>
          </w:tcPr>
          <w:p w:rsidR="00C12730" w:rsidRPr="00C228A9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228A9">
              <w:rPr>
                <w:rFonts w:ascii="微软雅黑" w:eastAsia="微软雅黑" w:hAnsi="微软雅黑" w:cs="微软雅黑"/>
                <w:sz w:val="18"/>
                <w:szCs w:val="18"/>
              </w:rPr>
              <w:t>sign</w:t>
            </w:r>
          </w:p>
        </w:tc>
        <w:tc>
          <w:tcPr>
            <w:tcW w:w="993" w:type="dxa"/>
          </w:tcPr>
          <w:p w:rsidR="00C12730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C12730" w:rsidRDefault="00C1273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C12730" w:rsidRDefault="00C12730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</w:tr>
    </w:tbl>
    <w:p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51923130"/>
      <w:r>
        <w:rPr>
          <w:rFonts w:ascii="微软雅黑" w:eastAsia="微软雅黑" w:hAnsi="微软雅黑" w:cs="微软雅黑" w:hint="eastAsia"/>
        </w:rPr>
        <w:lastRenderedPageBreak/>
        <w:t>跳转页面</w:t>
      </w:r>
      <w:bookmarkEnd w:id="8"/>
    </w:p>
    <w:p w:rsidR="001A1633" w:rsidRPr="00184C27" w:rsidRDefault="00936E66" w:rsidP="00184C27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sectPr w:rsidR="001A1633" w:rsidRPr="00184C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58" w:rsidRDefault="00BE0458">
      <w:r>
        <w:separator/>
      </w:r>
    </w:p>
  </w:endnote>
  <w:endnote w:type="continuationSeparator" w:id="0">
    <w:p w:rsidR="00BE0458" w:rsidRDefault="00BE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58" w:rsidRDefault="00BE0458">
      <w:r>
        <w:separator/>
      </w:r>
    </w:p>
  </w:footnote>
  <w:footnote w:type="continuationSeparator" w:id="0">
    <w:p w:rsidR="00BE0458" w:rsidRDefault="00BE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1F"/>
    <w:rsid w:val="000774DF"/>
    <w:rsid w:val="000907E6"/>
    <w:rsid w:val="00091095"/>
    <w:rsid w:val="000920B4"/>
    <w:rsid w:val="000B2EBC"/>
    <w:rsid w:val="000B7EC9"/>
    <w:rsid w:val="000E4406"/>
    <w:rsid w:val="000E5E85"/>
    <w:rsid w:val="00115E43"/>
    <w:rsid w:val="00133938"/>
    <w:rsid w:val="00146F3E"/>
    <w:rsid w:val="00172A27"/>
    <w:rsid w:val="00184C27"/>
    <w:rsid w:val="0018521D"/>
    <w:rsid w:val="00185855"/>
    <w:rsid w:val="00187ED8"/>
    <w:rsid w:val="0019055C"/>
    <w:rsid w:val="001A1633"/>
    <w:rsid w:val="001B0E11"/>
    <w:rsid w:val="001D1F51"/>
    <w:rsid w:val="001D2701"/>
    <w:rsid w:val="00201754"/>
    <w:rsid w:val="00220D37"/>
    <w:rsid w:val="0022134A"/>
    <w:rsid w:val="00257921"/>
    <w:rsid w:val="002732F2"/>
    <w:rsid w:val="002C5709"/>
    <w:rsid w:val="002C5AB0"/>
    <w:rsid w:val="002D275D"/>
    <w:rsid w:val="002D4C94"/>
    <w:rsid w:val="002F3122"/>
    <w:rsid w:val="00303E02"/>
    <w:rsid w:val="0031342C"/>
    <w:rsid w:val="00327B39"/>
    <w:rsid w:val="00354DB8"/>
    <w:rsid w:val="00362A0E"/>
    <w:rsid w:val="0039258A"/>
    <w:rsid w:val="00393AD7"/>
    <w:rsid w:val="003A6992"/>
    <w:rsid w:val="003C399F"/>
    <w:rsid w:val="003C433E"/>
    <w:rsid w:val="003C6BDB"/>
    <w:rsid w:val="003D2809"/>
    <w:rsid w:val="00407CF7"/>
    <w:rsid w:val="004208AC"/>
    <w:rsid w:val="00424868"/>
    <w:rsid w:val="004407E8"/>
    <w:rsid w:val="0045297B"/>
    <w:rsid w:val="00453FCC"/>
    <w:rsid w:val="00456314"/>
    <w:rsid w:val="00463416"/>
    <w:rsid w:val="004652F4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45F97"/>
    <w:rsid w:val="00574556"/>
    <w:rsid w:val="005916B8"/>
    <w:rsid w:val="00592388"/>
    <w:rsid w:val="005B1018"/>
    <w:rsid w:val="005D0D07"/>
    <w:rsid w:val="005F0E3A"/>
    <w:rsid w:val="0061181B"/>
    <w:rsid w:val="0062059F"/>
    <w:rsid w:val="00625917"/>
    <w:rsid w:val="00632F55"/>
    <w:rsid w:val="00641B0E"/>
    <w:rsid w:val="00643E58"/>
    <w:rsid w:val="00675A93"/>
    <w:rsid w:val="00695582"/>
    <w:rsid w:val="006B095B"/>
    <w:rsid w:val="006B2F15"/>
    <w:rsid w:val="006C3CA3"/>
    <w:rsid w:val="006C6282"/>
    <w:rsid w:val="006C7EBB"/>
    <w:rsid w:val="006D204F"/>
    <w:rsid w:val="006E1882"/>
    <w:rsid w:val="006E1A75"/>
    <w:rsid w:val="00712935"/>
    <w:rsid w:val="00724931"/>
    <w:rsid w:val="00725466"/>
    <w:rsid w:val="0072779D"/>
    <w:rsid w:val="00731A12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37B5"/>
    <w:rsid w:val="00836C5C"/>
    <w:rsid w:val="00836E3C"/>
    <w:rsid w:val="00861C09"/>
    <w:rsid w:val="00891520"/>
    <w:rsid w:val="0089235F"/>
    <w:rsid w:val="008A3E2B"/>
    <w:rsid w:val="008F137D"/>
    <w:rsid w:val="008F5B5D"/>
    <w:rsid w:val="008F5FD1"/>
    <w:rsid w:val="00935885"/>
    <w:rsid w:val="00936E66"/>
    <w:rsid w:val="00950458"/>
    <w:rsid w:val="00950E59"/>
    <w:rsid w:val="00952E18"/>
    <w:rsid w:val="00955D17"/>
    <w:rsid w:val="0095701D"/>
    <w:rsid w:val="0098576E"/>
    <w:rsid w:val="00991736"/>
    <w:rsid w:val="00991F64"/>
    <w:rsid w:val="009925B7"/>
    <w:rsid w:val="009A3A63"/>
    <w:rsid w:val="009A5050"/>
    <w:rsid w:val="009C4AB5"/>
    <w:rsid w:val="009D39B0"/>
    <w:rsid w:val="009F2C8E"/>
    <w:rsid w:val="00A1473A"/>
    <w:rsid w:val="00A23376"/>
    <w:rsid w:val="00A37BDB"/>
    <w:rsid w:val="00A4449D"/>
    <w:rsid w:val="00A44E5F"/>
    <w:rsid w:val="00A621B1"/>
    <w:rsid w:val="00A67842"/>
    <w:rsid w:val="00A7449F"/>
    <w:rsid w:val="00A92CDB"/>
    <w:rsid w:val="00A93F6F"/>
    <w:rsid w:val="00A95C80"/>
    <w:rsid w:val="00A95CAB"/>
    <w:rsid w:val="00AA1BF5"/>
    <w:rsid w:val="00AB658B"/>
    <w:rsid w:val="00AD1BCA"/>
    <w:rsid w:val="00AD29E2"/>
    <w:rsid w:val="00AE0FEA"/>
    <w:rsid w:val="00AE2B9D"/>
    <w:rsid w:val="00AE67E9"/>
    <w:rsid w:val="00AE77CC"/>
    <w:rsid w:val="00AF63AD"/>
    <w:rsid w:val="00B323E4"/>
    <w:rsid w:val="00B3559A"/>
    <w:rsid w:val="00B82183"/>
    <w:rsid w:val="00B8592E"/>
    <w:rsid w:val="00BA00DE"/>
    <w:rsid w:val="00BA42CD"/>
    <w:rsid w:val="00BC5E76"/>
    <w:rsid w:val="00BD3112"/>
    <w:rsid w:val="00BE0458"/>
    <w:rsid w:val="00BE2DE1"/>
    <w:rsid w:val="00BE4241"/>
    <w:rsid w:val="00C05C77"/>
    <w:rsid w:val="00C12730"/>
    <w:rsid w:val="00C2288A"/>
    <w:rsid w:val="00C228A9"/>
    <w:rsid w:val="00C27706"/>
    <w:rsid w:val="00C27C0A"/>
    <w:rsid w:val="00C43304"/>
    <w:rsid w:val="00C710D9"/>
    <w:rsid w:val="00C73647"/>
    <w:rsid w:val="00C83290"/>
    <w:rsid w:val="00C97636"/>
    <w:rsid w:val="00CA283F"/>
    <w:rsid w:val="00CA5451"/>
    <w:rsid w:val="00CB6FDB"/>
    <w:rsid w:val="00CD018E"/>
    <w:rsid w:val="00CD2837"/>
    <w:rsid w:val="00CE3A59"/>
    <w:rsid w:val="00CE6462"/>
    <w:rsid w:val="00CF28F9"/>
    <w:rsid w:val="00CF2A96"/>
    <w:rsid w:val="00CF3036"/>
    <w:rsid w:val="00D1433E"/>
    <w:rsid w:val="00D143E2"/>
    <w:rsid w:val="00D20C55"/>
    <w:rsid w:val="00D3571C"/>
    <w:rsid w:val="00D51171"/>
    <w:rsid w:val="00D6181E"/>
    <w:rsid w:val="00D618EA"/>
    <w:rsid w:val="00D65D72"/>
    <w:rsid w:val="00D7137E"/>
    <w:rsid w:val="00D768DA"/>
    <w:rsid w:val="00D919D9"/>
    <w:rsid w:val="00D926E0"/>
    <w:rsid w:val="00DA0814"/>
    <w:rsid w:val="00DA309B"/>
    <w:rsid w:val="00DE4961"/>
    <w:rsid w:val="00E32BF6"/>
    <w:rsid w:val="00E355D5"/>
    <w:rsid w:val="00E44744"/>
    <w:rsid w:val="00E9281D"/>
    <w:rsid w:val="00E9282A"/>
    <w:rsid w:val="00E93CEB"/>
    <w:rsid w:val="00E9460C"/>
    <w:rsid w:val="00EA39BA"/>
    <w:rsid w:val="00EC5BDA"/>
    <w:rsid w:val="00ED214E"/>
    <w:rsid w:val="00EE0538"/>
    <w:rsid w:val="00EE44F4"/>
    <w:rsid w:val="00F30536"/>
    <w:rsid w:val="00F351CD"/>
    <w:rsid w:val="00F87AC1"/>
    <w:rsid w:val="00F9424F"/>
    <w:rsid w:val="00FA0345"/>
    <w:rsid w:val="00FA14B2"/>
    <w:rsid w:val="00FB5820"/>
    <w:rsid w:val="00FB655E"/>
    <w:rsid w:val="00FC0066"/>
    <w:rsid w:val="00FD331E"/>
    <w:rsid w:val="00FE181B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02A28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6D951-4FAF-4657-A0AE-3101B2A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360</cp:revision>
  <dcterms:created xsi:type="dcterms:W3CDTF">2014-10-29T12:08:00Z</dcterms:created>
  <dcterms:modified xsi:type="dcterms:W3CDTF">2021-03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